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90" w:rsidRDefault="00FA5F69">
      <w:pPr>
        <w:adjustRightInd/>
        <w:spacing w:line="324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様式</w:t>
      </w:r>
      <w:r w:rsidR="00001612">
        <w:rPr>
          <w:rFonts w:hAnsi="Times New Roman" w:cs="Times New Roman" w:hint="eastAsia"/>
          <w:spacing w:val="2"/>
        </w:rPr>
        <w:t>３</w:t>
      </w:r>
      <w:bookmarkStart w:id="0" w:name="_GoBack"/>
      <w:bookmarkEnd w:id="0"/>
    </w:p>
    <w:p w:rsidR="00F85790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Default="00B646F8">
      <w:pPr>
        <w:adjustRightInd/>
        <w:spacing w:line="42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z w:val="32"/>
          <w:szCs w:val="32"/>
        </w:rPr>
        <w:t>学会発表</w:t>
      </w:r>
      <w:r w:rsidR="00001612">
        <w:rPr>
          <w:rFonts w:hint="eastAsia"/>
          <w:sz w:val="32"/>
          <w:szCs w:val="32"/>
        </w:rPr>
        <w:t>報告書</w:t>
      </w:r>
    </w:p>
    <w:p w:rsidR="00F85790" w:rsidRDefault="00F85790">
      <w:pPr>
        <w:adjustRightInd/>
        <w:spacing w:line="324" w:lineRule="exact"/>
        <w:rPr>
          <w:rFonts w:hAnsi="Times New Roman" w:cs="Times New Roman"/>
          <w:spacing w:val="2"/>
        </w:rPr>
      </w:pP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  <w:r>
        <w:t xml:space="preserve">                                                     </w:t>
      </w:r>
      <w:r>
        <w:rPr>
          <w:rFonts w:hint="eastAsia"/>
        </w:rPr>
        <w:t xml:space="preserve">　</w:t>
      </w:r>
      <w:r>
        <w:t xml:space="preserve">   </w:t>
      </w:r>
      <w:r w:rsidR="00C42968">
        <w:rPr>
          <w:rFonts w:hint="eastAsia"/>
        </w:rPr>
        <w:t xml:space="preserve">　　</w:t>
      </w:r>
      <w:r w:rsidR="003D53F9">
        <w:rPr>
          <w:rFonts w:asciiTheme="minorEastAsia" w:eastAsiaTheme="minorEastAsia" w:hAnsiTheme="minorEastAsia" w:hint="eastAsia"/>
        </w:rPr>
        <w:t xml:space="preserve">　　</w:t>
      </w:r>
      <w:r w:rsidRPr="00BB0A1F">
        <w:rPr>
          <w:rFonts w:asciiTheme="minorEastAsia" w:eastAsiaTheme="minorEastAsia" w:hAnsiTheme="minorEastAsia" w:hint="eastAsia"/>
        </w:rPr>
        <w:t xml:space="preserve">　　年　　月　　日</w:t>
      </w:r>
    </w:p>
    <w:p w:rsidR="00F85790" w:rsidRPr="00BB0A1F" w:rsidRDefault="00F85790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Pr="00BB0A1F" w:rsidRDefault="00F85790" w:rsidP="00092DA4">
      <w:pPr>
        <w:adjustRightInd/>
        <w:spacing w:line="324" w:lineRule="exact"/>
        <w:ind w:firstLineChars="100" w:firstLine="224"/>
        <w:rPr>
          <w:rFonts w:asciiTheme="minorEastAsia" w:eastAsiaTheme="minorEastAsia" w:hAnsiTheme="minorEastAsia" w:cs="Times New Roman"/>
          <w:spacing w:val="2"/>
        </w:rPr>
      </w:pPr>
      <w:r w:rsidRPr="00BB0A1F">
        <w:rPr>
          <w:rFonts w:asciiTheme="minorEastAsia" w:eastAsiaTheme="minorEastAsia" w:hAnsiTheme="minorEastAsia" w:hint="eastAsia"/>
        </w:rPr>
        <w:t>兵庫教育大学長　殿</w:t>
      </w:r>
    </w:p>
    <w:p w:rsidR="00670051" w:rsidRPr="00BB0A1F" w:rsidRDefault="00670051">
      <w:pPr>
        <w:adjustRightInd/>
        <w:spacing w:line="324" w:lineRule="exact"/>
        <w:rPr>
          <w:rFonts w:asciiTheme="minorEastAsia" w:eastAsiaTheme="minorEastAsia" w:hAnsiTheme="minorEastAsia" w:cs="Times New Roman"/>
          <w:spacing w:val="2"/>
        </w:rPr>
      </w:pPr>
    </w:p>
    <w:p w:rsidR="00F85790" w:rsidRDefault="00001612" w:rsidP="00001612">
      <w:pPr>
        <w:adjustRightInd/>
        <w:spacing w:line="324" w:lineRule="exact"/>
        <w:ind w:firstLineChars="2700" w:firstLine="6156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>学 籍 番 号</w:t>
      </w:r>
    </w:p>
    <w:p w:rsidR="00001612" w:rsidRDefault="00001612" w:rsidP="00001612">
      <w:pPr>
        <w:adjustRightInd/>
        <w:spacing w:line="324" w:lineRule="exact"/>
        <w:ind w:firstLineChars="2700" w:firstLine="6156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>専攻・コース</w:t>
      </w:r>
    </w:p>
    <w:p w:rsidR="00001612" w:rsidRPr="00BB0A1F" w:rsidRDefault="00001612" w:rsidP="00001612">
      <w:pPr>
        <w:adjustRightInd/>
        <w:spacing w:line="324" w:lineRule="exact"/>
        <w:ind w:firstLineChars="2700" w:firstLine="6156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  <w:spacing w:val="2"/>
        </w:rPr>
        <w:t>氏 　　　名</w:t>
      </w:r>
    </w:p>
    <w:p w:rsidR="00C16515" w:rsidRPr="00BB0A1F" w:rsidRDefault="00F85790" w:rsidP="00001612">
      <w:pPr>
        <w:adjustRightInd/>
        <w:spacing w:line="324" w:lineRule="exact"/>
        <w:ind w:left="446" w:hanging="446"/>
        <w:rPr>
          <w:rFonts w:asciiTheme="minorEastAsia" w:eastAsiaTheme="minorEastAsia" w:hAnsiTheme="minorEastAsia" w:cs="Times New Roman"/>
          <w:spacing w:val="2"/>
        </w:rPr>
      </w:pPr>
      <w:r w:rsidRPr="00BB0A1F">
        <w:rPr>
          <w:rFonts w:asciiTheme="minorEastAsia" w:eastAsiaTheme="minorEastAsia" w:hAnsiTheme="minorEastAsia"/>
        </w:rPr>
        <w:t xml:space="preserve">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589"/>
      </w:tblGrid>
      <w:tr w:rsidR="00C16515" w:rsidRPr="00BB0A1F" w:rsidTr="00BB0A1F">
        <w:trPr>
          <w:trHeight w:val="639"/>
        </w:trPr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15" w:rsidRDefault="00C16515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学会名</w:t>
            </w:r>
          </w:p>
          <w:p w:rsidR="00BB0A1F" w:rsidRPr="00BB0A1F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C16515" w:rsidRPr="00BB0A1F" w:rsidTr="00C16515">
        <w:trPr>
          <w:trHeight w:val="292"/>
        </w:trPr>
        <w:tc>
          <w:tcPr>
            <w:tcW w:w="9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515" w:rsidRPr="00BB0A1F" w:rsidRDefault="00BB0A1F" w:rsidP="00C1651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日時</w:t>
            </w:r>
          </w:p>
          <w:p w:rsidR="00BB0A1F" w:rsidRPr="00BB0A1F" w:rsidRDefault="00BB0A1F" w:rsidP="00C1651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</w:tc>
      </w:tr>
      <w:tr w:rsidR="00C16515" w:rsidRPr="00BB0A1F" w:rsidTr="00C16515">
        <w:trPr>
          <w:trHeight w:val="340"/>
        </w:trPr>
        <w:tc>
          <w:tcPr>
            <w:tcW w:w="9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Pr="00BB0A1F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場所（住所及び会場名）</w:t>
            </w:r>
          </w:p>
          <w:p w:rsidR="00BB0A1F" w:rsidRPr="00BB0A1F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</w:tc>
      </w:tr>
      <w:tr w:rsidR="00C16515" w:rsidRPr="00BB0A1F" w:rsidTr="00C16515"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Pr="00735CB0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color w:val="auto"/>
                <w:spacing w:val="-10"/>
                <w:kern w:val="2"/>
              </w:rPr>
            </w:pPr>
            <w:r w:rsidRPr="00BB0A1F">
              <w:rPr>
                <w:rFonts w:asciiTheme="minorEastAsia" w:eastAsiaTheme="minorEastAsia" w:hAnsiTheme="minorEastAsia" w:hint="eastAsia"/>
                <w:spacing w:val="-10"/>
                <w:kern w:val="2"/>
              </w:rPr>
              <w:t>学会発</w:t>
            </w:r>
            <w:r w:rsidRPr="00735CB0">
              <w:rPr>
                <w:rFonts w:asciiTheme="minorEastAsia" w:eastAsiaTheme="minorEastAsia" w:hAnsiTheme="minorEastAsia" w:hint="eastAsia"/>
                <w:color w:val="auto"/>
                <w:spacing w:val="-10"/>
                <w:kern w:val="2"/>
              </w:rPr>
              <w:t>表の内容</w:t>
            </w:r>
            <w:r w:rsidR="00DB292D" w:rsidRPr="00735CB0">
              <w:rPr>
                <w:rFonts w:asciiTheme="minorEastAsia" w:eastAsiaTheme="minorEastAsia" w:hAnsiTheme="minorEastAsia" w:hint="eastAsia"/>
                <w:color w:val="auto"/>
                <w:spacing w:val="-10"/>
                <w:kern w:val="2"/>
              </w:rPr>
              <w:t>（他の発表者がいる場合は明記すること）</w:t>
            </w:r>
          </w:p>
          <w:p w:rsidR="00BB0A1F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001612" w:rsidRDefault="00001612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001612" w:rsidRPr="00BB0A1F" w:rsidRDefault="00001612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FA5F69" w:rsidRPr="00BB0A1F" w:rsidRDefault="00FA5F69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Pr="00BB0A1F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10"/>
                <w:kern w:val="2"/>
              </w:rPr>
            </w:pPr>
          </w:p>
          <w:p w:rsidR="00BB0A1F" w:rsidRPr="00BB0A1F" w:rsidRDefault="00BB0A1F" w:rsidP="00BB0A1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  <w:tr w:rsidR="00C16515" w:rsidRPr="00BB0A1F" w:rsidTr="00C16515">
        <w:tc>
          <w:tcPr>
            <w:tcW w:w="9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515" w:rsidRDefault="008B29C8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6"/>
                <w:kern w:val="2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kern w:val="2"/>
              </w:rPr>
              <w:t>学会発表の</w:t>
            </w:r>
            <w:r w:rsidR="00001612">
              <w:rPr>
                <w:rFonts w:asciiTheme="minorEastAsia" w:eastAsiaTheme="minorEastAsia" w:hAnsiTheme="minorEastAsia" w:hint="eastAsia"/>
                <w:spacing w:val="-6"/>
                <w:kern w:val="2"/>
              </w:rPr>
              <w:t>成果</w:t>
            </w:r>
          </w:p>
          <w:p w:rsidR="009E428F" w:rsidRPr="00BB0A1F" w:rsidRDefault="009E428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/>
                <w:spacing w:val="-6"/>
                <w:kern w:val="2"/>
              </w:rPr>
            </w:pPr>
          </w:p>
          <w:p w:rsidR="00C16515" w:rsidRDefault="00C1651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520777" w:rsidRDefault="0052077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487D81" w:rsidRDefault="00487D81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FA5F69" w:rsidRDefault="00FA5F6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DB292D" w:rsidRDefault="00DB292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DB292D" w:rsidRDefault="00DB292D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9E428F" w:rsidRPr="00BB0A1F" w:rsidRDefault="009E428F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FA5F69" w:rsidRDefault="00FA5F69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001612" w:rsidRDefault="0000161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001612" w:rsidRDefault="0000161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001612" w:rsidRDefault="0000161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001612" w:rsidRDefault="0000161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001612" w:rsidRDefault="0000161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001612" w:rsidRDefault="0000161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  <w:p w:rsidR="00001612" w:rsidRPr="00BB0A1F" w:rsidRDefault="00001612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Theme="minorEastAsia" w:eastAsiaTheme="minorEastAsia" w:hAnsiTheme="minorEastAsia" w:cs="Times New Roman"/>
                <w:spacing w:val="-4"/>
                <w:kern w:val="2"/>
              </w:rPr>
            </w:pPr>
          </w:p>
        </w:tc>
      </w:tr>
    </w:tbl>
    <w:p w:rsidR="00C16515" w:rsidRDefault="00C16515" w:rsidP="00C16515">
      <w:pPr>
        <w:adjustRightInd/>
        <w:spacing w:line="324" w:lineRule="exact"/>
        <w:jc w:val="left"/>
        <w:rPr>
          <w:rFonts w:hAnsi="Times New Roman" w:cs="Times New Roman"/>
          <w:spacing w:val="2"/>
        </w:rPr>
      </w:pPr>
    </w:p>
    <w:sectPr w:rsidR="00C16515" w:rsidSect="008803CE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30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0B" w:rsidRDefault="0072380B">
      <w:r>
        <w:separator/>
      </w:r>
    </w:p>
  </w:endnote>
  <w:endnote w:type="continuationSeparator" w:id="0">
    <w:p w:rsidR="0072380B" w:rsidRDefault="0072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90" w:rsidRDefault="00F8579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0B" w:rsidRDefault="007238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380B" w:rsidRDefault="00723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90" w:rsidRDefault="00F85790">
    <w:pPr>
      <w:adjustRightInd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0"/>
  <w:drawingGridHorizontalSpacing w:val="81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2"/>
    <w:rsid w:val="00001612"/>
    <w:rsid w:val="00043579"/>
    <w:rsid w:val="00055088"/>
    <w:rsid w:val="00092DA4"/>
    <w:rsid w:val="000C6ACB"/>
    <w:rsid w:val="003D53F9"/>
    <w:rsid w:val="00487D81"/>
    <w:rsid w:val="004F4943"/>
    <w:rsid w:val="00520777"/>
    <w:rsid w:val="005904FA"/>
    <w:rsid w:val="00670051"/>
    <w:rsid w:val="006F73CC"/>
    <w:rsid w:val="0072380B"/>
    <w:rsid w:val="00735CB0"/>
    <w:rsid w:val="008803CE"/>
    <w:rsid w:val="008B29C8"/>
    <w:rsid w:val="00930342"/>
    <w:rsid w:val="00934078"/>
    <w:rsid w:val="00961BA4"/>
    <w:rsid w:val="009B5732"/>
    <w:rsid w:val="009E428F"/>
    <w:rsid w:val="00AE6868"/>
    <w:rsid w:val="00B133E1"/>
    <w:rsid w:val="00B32F78"/>
    <w:rsid w:val="00B646F8"/>
    <w:rsid w:val="00BB0A1F"/>
    <w:rsid w:val="00C16515"/>
    <w:rsid w:val="00C42968"/>
    <w:rsid w:val="00C9445E"/>
    <w:rsid w:val="00CA10DB"/>
    <w:rsid w:val="00CB5820"/>
    <w:rsid w:val="00D27D87"/>
    <w:rsid w:val="00D27DC9"/>
    <w:rsid w:val="00D737DD"/>
    <w:rsid w:val="00DB292D"/>
    <w:rsid w:val="00F748FF"/>
    <w:rsid w:val="00F85790"/>
    <w:rsid w:val="00FA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B13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33E1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3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33E1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33E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5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F69"/>
    <w:rPr>
      <w:rFonts w:ascii="ＭＳ 明朝" w:hAnsi="ＭＳ 明朝" w:cs="ＭＳ 明朝"/>
      <w:color w:val="000000"/>
      <w:kern w:val="0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B133E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33E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133E1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33E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33E1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1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33E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C386-5EC9-4C9C-A4FD-74B5AB4E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kusei</cp:lastModifiedBy>
  <cp:revision>3</cp:revision>
  <cp:lastPrinted>2019-02-21T03:32:00Z</cp:lastPrinted>
  <dcterms:created xsi:type="dcterms:W3CDTF">2019-02-21T03:25:00Z</dcterms:created>
  <dcterms:modified xsi:type="dcterms:W3CDTF">2019-02-21T04:15:00Z</dcterms:modified>
</cp:coreProperties>
</file>